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E880" w14:textId="2D841742" w:rsidR="00B34BB8" w:rsidRPr="00983FDA" w:rsidRDefault="000746C7" w:rsidP="00983FDA">
      <w:pPr>
        <w:wordWrap/>
        <w:jc w:val="center"/>
        <w:rPr>
          <w:b/>
          <w:bCs/>
          <w:sz w:val="48"/>
          <w:szCs w:val="48"/>
          <w:u w:val="single"/>
        </w:rPr>
      </w:pPr>
      <w:r w:rsidRPr="000746C7">
        <w:rPr>
          <w:rFonts w:hint="eastAsia"/>
          <w:b/>
          <w:bCs/>
          <w:sz w:val="48"/>
          <w:szCs w:val="48"/>
          <w:u w:val="single"/>
        </w:rPr>
        <w:t>SMARTHON 기획서</w:t>
      </w:r>
    </w:p>
    <w:p w14:paraId="222AFF06" w14:textId="320D0EA7" w:rsidR="001F65E7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 xml:space="preserve">#1 </w:t>
      </w:r>
      <w:r w:rsidR="00152EAA">
        <w:rPr>
          <w:rFonts w:hint="eastAsia"/>
          <w:b/>
          <w:bCs/>
          <w:sz w:val="32"/>
          <w:szCs w:val="32"/>
        </w:rPr>
        <w:t>팀</w:t>
      </w:r>
      <w:r w:rsidR="00DC0990">
        <w:rPr>
          <w:rFonts w:hint="eastAsia"/>
          <w:b/>
          <w:bCs/>
          <w:sz w:val="32"/>
          <w:szCs w:val="32"/>
        </w:rPr>
        <w:t xml:space="preserve"> 소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746C7" w:rsidRPr="000746C7" w14:paraId="25CCF640" w14:textId="77777777" w:rsidTr="000746C7">
        <w:tc>
          <w:tcPr>
            <w:tcW w:w="1413" w:type="dxa"/>
          </w:tcPr>
          <w:p w14:paraId="0F18A554" w14:textId="37C39A44" w:rsidR="000746C7" w:rsidRPr="000746C7" w:rsidRDefault="00F4483C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팀</w:t>
            </w:r>
            <w:r w:rsidR="000746C7" w:rsidRPr="000746C7">
              <w:rPr>
                <w:rFonts w:hint="eastAsia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7603" w:type="dxa"/>
          </w:tcPr>
          <w:p w14:paraId="4E9E310F" w14:textId="7747DBE9" w:rsidR="000746C7" w:rsidRPr="000746C7" w:rsidRDefault="00062EE0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가없네</w:t>
            </w:r>
            <w:proofErr w:type="spellEnd"/>
          </w:p>
        </w:tc>
      </w:tr>
      <w:tr w:rsidR="000746C7" w:rsidRPr="000746C7" w14:paraId="628D2A95" w14:textId="77777777" w:rsidTr="000746C7">
        <w:tc>
          <w:tcPr>
            <w:tcW w:w="1413" w:type="dxa"/>
          </w:tcPr>
          <w:p w14:paraId="430FBB02" w14:textId="6BA18CBC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0746C7">
              <w:rPr>
                <w:rFonts w:hint="eastAsia"/>
                <w:sz w:val="20"/>
                <w:szCs w:val="20"/>
              </w:rPr>
              <w:t>팀장/팀원</w:t>
            </w:r>
          </w:p>
        </w:tc>
        <w:tc>
          <w:tcPr>
            <w:tcW w:w="7603" w:type="dxa"/>
          </w:tcPr>
          <w:p w14:paraId="4F5748B5" w14:textId="418C2255" w:rsidR="000746C7" w:rsidRPr="000746C7" w:rsidRDefault="00062EE0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예림</w:t>
            </w:r>
            <w:r w:rsidR="000746C7" w:rsidRPr="000746C7">
              <w:rPr>
                <w:rFonts w:hint="eastAsia"/>
                <w:sz w:val="20"/>
                <w:szCs w:val="20"/>
              </w:rPr>
              <w:t xml:space="preserve">(팀장), </w:t>
            </w:r>
            <w:r>
              <w:rPr>
                <w:rFonts w:hint="eastAsia"/>
                <w:sz w:val="20"/>
                <w:szCs w:val="20"/>
              </w:rPr>
              <w:t>안정원</w:t>
            </w:r>
            <w:r w:rsidR="000746C7" w:rsidRPr="000746C7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한은결</w:t>
            </w:r>
            <w:proofErr w:type="spellEnd"/>
            <w:r w:rsidR="000746C7" w:rsidRPr="000746C7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박지호</w:t>
            </w:r>
          </w:p>
        </w:tc>
      </w:tr>
    </w:tbl>
    <w:p w14:paraId="0D4817B5" w14:textId="66774869" w:rsidR="002168B2" w:rsidRPr="000746C7" w:rsidRDefault="002168B2" w:rsidP="00B300B8">
      <w:pPr>
        <w:wordWrap/>
        <w:rPr>
          <w:rFonts w:hint="eastAsia"/>
          <w:sz w:val="20"/>
          <w:szCs w:val="20"/>
        </w:rPr>
      </w:pPr>
    </w:p>
    <w:p w14:paraId="7D0A5609" w14:textId="2B2700B7" w:rsidR="00152EAA" w:rsidRDefault="00F4483C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#2 프로젝트</w:t>
      </w:r>
      <w:r w:rsidR="00DC0990">
        <w:rPr>
          <w:rFonts w:hint="eastAsia"/>
          <w:b/>
          <w:bCs/>
          <w:sz w:val="32"/>
          <w:szCs w:val="32"/>
        </w:rPr>
        <w:t xml:space="preserve"> 기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BB8" w14:paraId="45664CD7" w14:textId="77777777" w:rsidTr="00B34BB8">
        <w:tc>
          <w:tcPr>
            <w:tcW w:w="1413" w:type="dxa"/>
          </w:tcPr>
          <w:p w14:paraId="2CF0CB82" w14:textId="3DB85B6A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7603" w:type="dxa"/>
          </w:tcPr>
          <w:p w14:paraId="2CBC0DB3" w14:textId="01CBDF8D" w:rsidR="00B34BB8" w:rsidRPr="00B34BB8" w:rsidRDefault="00062EE0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주린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키우기</w:t>
            </w:r>
          </w:p>
        </w:tc>
      </w:tr>
      <w:tr w:rsidR="00B34BB8" w14:paraId="412C0537" w14:textId="77777777" w:rsidTr="00B34BB8">
        <w:tc>
          <w:tcPr>
            <w:tcW w:w="1413" w:type="dxa"/>
          </w:tcPr>
          <w:p w14:paraId="009EB285" w14:textId="46F5164C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한 줄 소개</w:t>
            </w:r>
          </w:p>
        </w:tc>
        <w:tc>
          <w:tcPr>
            <w:tcW w:w="7603" w:type="dxa"/>
          </w:tcPr>
          <w:p w14:paraId="633346B2" w14:textId="090FC240" w:rsidR="00B34BB8" w:rsidRPr="00B34BB8" w:rsidRDefault="00062EE0" w:rsidP="00B300B8">
            <w:pPr>
              <w:wordWrap/>
              <w:rPr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>일주일 뒤 주식 가격 예측해주는 AI</w:t>
            </w:r>
          </w:p>
        </w:tc>
      </w:tr>
    </w:tbl>
    <w:p w14:paraId="3FC057CE" w14:textId="77777777" w:rsidR="00B34BB8" w:rsidRDefault="00B34BB8" w:rsidP="00B300B8">
      <w:pPr>
        <w:wordWrap/>
        <w:rPr>
          <w:b/>
          <w:bCs/>
          <w:sz w:val="20"/>
          <w:szCs w:val="20"/>
        </w:rPr>
      </w:pPr>
    </w:p>
    <w:tbl>
      <w:tblPr>
        <w:tblStyle w:val="aa"/>
        <w:tblW w:w="9420" w:type="dxa"/>
        <w:tblLook w:val="04A0" w:firstRow="1" w:lastRow="0" w:firstColumn="1" w:lastColumn="0" w:noHBand="0" w:noVBand="1"/>
      </w:tblPr>
      <w:tblGrid>
        <w:gridCol w:w="1476"/>
        <w:gridCol w:w="7944"/>
      </w:tblGrid>
      <w:tr w:rsidR="00DC0990" w14:paraId="4DF0087E" w14:textId="77777777" w:rsidTr="00062EE0">
        <w:trPr>
          <w:trHeight w:val="1759"/>
        </w:trPr>
        <w:tc>
          <w:tcPr>
            <w:tcW w:w="1476" w:type="dxa"/>
          </w:tcPr>
          <w:p w14:paraId="0137ED13" w14:textId="0E94F90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 동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sz w:val="20"/>
                <w:szCs w:val="20"/>
              </w:rPr>
              <w:t>및 필요성</w:t>
            </w:r>
          </w:p>
        </w:tc>
        <w:tc>
          <w:tcPr>
            <w:tcW w:w="7944" w:type="dxa"/>
          </w:tcPr>
          <w:p w14:paraId="598E94D1" w14:textId="6B4E680D" w:rsidR="00DC0990" w:rsidRPr="009B1230" w:rsidRDefault="00062EE0" w:rsidP="00B300B8">
            <w:pPr>
              <w:wordWrap/>
              <w:rPr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>어떤 주식을 살지 결정하기 위해서 주식 시장에서 봐야 하는 주식 정보들이 너무나 많다.</w:t>
            </w:r>
            <w:r w:rsidR="00DB6524">
              <w:rPr>
                <w:rFonts w:hint="eastAsia"/>
                <w:sz w:val="20"/>
                <w:szCs w:val="20"/>
              </w:rPr>
              <w:t xml:space="preserve"> </w:t>
            </w:r>
            <w:r w:rsidRPr="00062EE0">
              <w:rPr>
                <w:sz w:val="20"/>
                <w:szCs w:val="20"/>
              </w:rPr>
              <w:t>이 정보들을 바탕으로 자신이 예측을 내린다고 해도 주식 시장의 변동성과 복잡한 관계 때문에 예측이 틀리는 경우가 허다하다.</w:t>
            </w:r>
            <w:r w:rsidR="00E560DD">
              <w:rPr>
                <w:rFonts w:hint="eastAsia"/>
                <w:sz w:val="20"/>
                <w:szCs w:val="20"/>
              </w:rPr>
              <w:t xml:space="preserve"> </w:t>
            </w:r>
            <w:r w:rsidRPr="00062EE0">
              <w:rPr>
                <w:sz w:val="20"/>
                <w:szCs w:val="20"/>
              </w:rPr>
              <w:t>그래서 우리가 이렇게 깊게 고민하지 않아도 알아서 주식 가격을 예측해주는 AI를 개발하여 주식 때문에 머리 아프게 생각하는 시간을 줄이고 사람보다 더 높은 정확성을 나타내어 경제적 이점도 얻고자 이 아이디어를 생각하게 되었다.</w:t>
            </w:r>
          </w:p>
        </w:tc>
      </w:tr>
      <w:tr w:rsidR="00DC0990" w14:paraId="462EB69D" w14:textId="77777777" w:rsidTr="00062EE0">
        <w:trPr>
          <w:trHeight w:val="1271"/>
        </w:trPr>
        <w:tc>
          <w:tcPr>
            <w:tcW w:w="1476" w:type="dxa"/>
          </w:tcPr>
          <w:p w14:paraId="1787A645" w14:textId="77777777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대효과</w:t>
            </w:r>
          </w:p>
          <w:p w14:paraId="0C82A4AA" w14:textId="2C9851D0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발전가능성)</w:t>
            </w:r>
          </w:p>
        </w:tc>
        <w:tc>
          <w:tcPr>
            <w:tcW w:w="7944" w:type="dxa"/>
          </w:tcPr>
          <w:p w14:paraId="0AF3CDE6" w14:textId="2D3027B8" w:rsidR="00DC0990" w:rsidRPr="009B1230" w:rsidRDefault="00062EE0" w:rsidP="00B300B8">
            <w:pPr>
              <w:wordWrap/>
              <w:rPr>
                <w:rFonts w:hint="eastAsia"/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 xml:space="preserve">주식 차트 이미지를 </w:t>
            </w:r>
            <w:proofErr w:type="spellStart"/>
            <w:r w:rsidR="00E560DD">
              <w:rPr>
                <w:rFonts w:hint="eastAsia"/>
                <w:sz w:val="20"/>
                <w:szCs w:val="20"/>
              </w:rPr>
              <w:t>머신러닝</w:t>
            </w:r>
            <w:proofErr w:type="spellEnd"/>
            <w:r w:rsidR="00E560DD">
              <w:rPr>
                <w:rFonts w:hint="eastAsia"/>
                <w:sz w:val="20"/>
                <w:szCs w:val="20"/>
              </w:rPr>
              <w:t xml:space="preserve"> 모델 또는 딥러닝 모델</w:t>
            </w:r>
            <w:r w:rsidRPr="00062EE0">
              <w:rPr>
                <w:sz w:val="20"/>
                <w:szCs w:val="20"/>
              </w:rPr>
              <w:t xml:space="preserve">을 통해 학습시켜 사람이 알아내기 힘든 복잡한 패턴을 배우고, 주식 예측이라는 작업에 맞게 학습을 </w:t>
            </w:r>
            <w:r w:rsidR="00E560DD">
              <w:rPr>
                <w:rFonts w:hint="eastAsia"/>
                <w:sz w:val="20"/>
                <w:szCs w:val="20"/>
              </w:rPr>
              <w:t>진행</w:t>
            </w:r>
            <w:r w:rsidRPr="00062EE0">
              <w:rPr>
                <w:sz w:val="20"/>
                <w:szCs w:val="20"/>
              </w:rPr>
              <w:t>하여 더 높은 정확성</w:t>
            </w:r>
            <w:r w:rsidR="00E560DD">
              <w:rPr>
                <w:rFonts w:hint="eastAsia"/>
                <w:sz w:val="20"/>
                <w:szCs w:val="20"/>
              </w:rPr>
              <w:t>으로 일주일 뒤 주가의 예측할 수 있고 이를 통하여 경제적 수익을 낼 수 있다는 점, 이 학습을 바탕으로 향후에는 적정 주가로 예측함으로 수익 자동화를 기대할 수 있다.</w:t>
            </w:r>
          </w:p>
        </w:tc>
      </w:tr>
    </w:tbl>
    <w:p w14:paraId="22A555BA" w14:textId="3136B39B" w:rsidR="008D5FB3" w:rsidRDefault="008D5FB3" w:rsidP="00B300B8">
      <w:pPr>
        <w:wordWrap/>
        <w:rPr>
          <w:rFonts w:hint="eastAsia"/>
          <w:b/>
          <w:bCs/>
          <w:sz w:val="20"/>
          <w:szCs w:val="20"/>
        </w:rPr>
      </w:pPr>
    </w:p>
    <w:p w14:paraId="5D1999E9" w14:textId="085948A8" w:rsidR="00983FDA" w:rsidRPr="00983FDA" w:rsidRDefault="00983FDA" w:rsidP="00B300B8">
      <w:pPr>
        <w:wordWrap/>
        <w:rPr>
          <w:b/>
          <w:bCs/>
          <w:sz w:val="32"/>
          <w:szCs w:val="32"/>
        </w:rPr>
      </w:pPr>
      <w:r w:rsidRPr="00983FDA">
        <w:rPr>
          <w:rFonts w:hint="eastAsia"/>
          <w:b/>
          <w:bCs/>
          <w:sz w:val="32"/>
          <w:szCs w:val="32"/>
        </w:rPr>
        <w:t>#2-1 사용할 AI와 학습 방법</w:t>
      </w:r>
    </w:p>
    <w:tbl>
      <w:tblPr>
        <w:tblStyle w:val="aa"/>
        <w:tblW w:w="9371" w:type="dxa"/>
        <w:tblLook w:val="04A0" w:firstRow="1" w:lastRow="0" w:firstColumn="1" w:lastColumn="0" w:noHBand="0" w:noVBand="1"/>
      </w:tblPr>
      <w:tblGrid>
        <w:gridCol w:w="1467"/>
        <w:gridCol w:w="7904"/>
      </w:tblGrid>
      <w:tr w:rsidR="00983FDA" w14:paraId="43E793C7" w14:textId="77777777" w:rsidTr="00062EE0">
        <w:trPr>
          <w:trHeight w:val="77"/>
        </w:trPr>
        <w:tc>
          <w:tcPr>
            <w:tcW w:w="1467" w:type="dxa"/>
          </w:tcPr>
          <w:p w14:paraId="7D28048B" w14:textId="758981CA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술 분야</w:t>
            </w:r>
          </w:p>
        </w:tc>
        <w:tc>
          <w:tcPr>
            <w:tcW w:w="7904" w:type="dxa"/>
          </w:tcPr>
          <w:p w14:paraId="03433226" w14:textId="306C271C" w:rsidR="00983FDA" w:rsidRPr="009B1230" w:rsidRDefault="00E560DD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oftr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노코딩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), </w:t>
            </w:r>
            <w:proofErr w:type="spellStart"/>
            <w:r w:rsidR="00062EE0" w:rsidRPr="00062EE0">
              <w:rPr>
                <w:sz w:val="20"/>
                <w:szCs w:val="20"/>
              </w:rPr>
              <w:t>머신러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(random forest, decision tree, </w:t>
            </w:r>
            <w:proofErr w:type="spellStart"/>
            <w:r>
              <w:rPr>
                <w:rFonts w:hint="eastAsia"/>
                <w:sz w:val="20"/>
                <w:szCs w:val="20"/>
              </w:rPr>
              <w:t>xgboost</w:t>
            </w:r>
            <w:proofErr w:type="spellEnd"/>
            <w:r>
              <w:rPr>
                <w:rFonts w:hint="eastAsia"/>
                <w:sz w:val="20"/>
                <w:szCs w:val="20"/>
              </w:rPr>
              <w:t>), 딥러닝(CNN)</w:t>
            </w:r>
          </w:p>
        </w:tc>
      </w:tr>
      <w:tr w:rsidR="00983FDA" w14:paraId="47B9A881" w14:textId="77777777" w:rsidTr="00062EE0">
        <w:trPr>
          <w:trHeight w:val="1156"/>
        </w:trPr>
        <w:tc>
          <w:tcPr>
            <w:tcW w:w="1467" w:type="dxa"/>
          </w:tcPr>
          <w:p w14:paraId="560E07A9" w14:textId="5EF151B5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할 AI의 용도, 기능</w:t>
            </w:r>
          </w:p>
        </w:tc>
        <w:tc>
          <w:tcPr>
            <w:tcW w:w="7904" w:type="dxa"/>
          </w:tcPr>
          <w:p w14:paraId="7348B7A2" w14:textId="55795C98" w:rsidR="00D967CE" w:rsidRPr="00D967CE" w:rsidRDefault="00062EE0" w:rsidP="00B300B8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  <w:proofErr w:type="spellStart"/>
            <w:r w:rsidRPr="00062EE0">
              <w:rPr>
                <w:color w:val="000000" w:themeColor="text1"/>
                <w:sz w:val="20"/>
                <w:szCs w:val="20"/>
              </w:rPr>
              <w:t>머신러닝</w:t>
            </w:r>
            <w:r w:rsidR="00E560DD">
              <w:rPr>
                <w:rFonts w:hint="eastAsia"/>
                <w:color w:val="000000" w:themeColor="text1"/>
                <w:sz w:val="20"/>
                <w:szCs w:val="20"/>
              </w:rPr>
              <w:t>과</w:t>
            </w:r>
            <w:proofErr w:type="spellEnd"/>
            <w:r w:rsidR="00E560D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560DD">
              <w:rPr>
                <w:rFonts w:hint="eastAsia"/>
                <w:color w:val="000000" w:themeColor="text1"/>
                <w:sz w:val="20"/>
                <w:szCs w:val="20"/>
              </w:rPr>
              <w:t>딥러닝</w:t>
            </w:r>
            <w:r w:rsidR="008D5FB3">
              <w:rPr>
                <w:rFonts w:hint="eastAsia"/>
                <w:color w:val="000000" w:themeColor="text1"/>
                <w:sz w:val="20"/>
                <w:szCs w:val="20"/>
              </w:rPr>
              <w:t>을</w:t>
            </w:r>
            <w:proofErr w:type="spellEnd"/>
            <w:r w:rsidRPr="00062EE0">
              <w:rPr>
                <w:color w:val="000000" w:themeColor="text1"/>
                <w:sz w:val="20"/>
                <w:szCs w:val="20"/>
              </w:rPr>
              <w:t xml:space="preserve"> 기반으로 학습한 데이터로 </w:t>
            </w:r>
            <w:r w:rsidR="008D5FB3">
              <w:rPr>
                <w:rFonts w:hint="eastAsia"/>
                <w:color w:val="000000" w:themeColor="text1"/>
                <w:sz w:val="20"/>
                <w:szCs w:val="20"/>
              </w:rPr>
              <w:t>지정한 주식 종목</w:t>
            </w:r>
            <w:r w:rsidRPr="00062EE0">
              <w:rPr>
                <w:color w:val="000000" w:themeColor="text1"/>
                <w:sz w:val="20"/>
                <w:szCs w:val="20"/>
              </w:rPr>
              <w:t>이 내일 혹은 일주일 뒤 가격이 오를 확률을 예측</w:t>
            </w:r>
            <w:r w:rsidR="008D5FB3">
              <w:rPr>
                <w:rFonts w:hint="eastAsia"/>
                <w:color w:val="000000" w:themeColor="text1"/>
                <w:sz w:val="20"/>
                <w:szCs w:val="20"/>
              </w:rPr>
              <w:t>한</w:t>
            </w:r>
            <w:r w:rsidRPr="00062EE0">
              <w:rPr>
                <w:color w:val="000000" w:themeColor="text1"/>
                <w:sz w:val="20"/>
                <w:szCs w:val="20"/>
              </w:rPr>
              <w:t xml:space="preserve">다. 예측 결과는 0~1 사이의 </w:t>
            </w:r>
            <w:proofErr w:type="spellStart"/>
            <w:r w:rsidRPr="00062EE0">
              <w:rPr>
                <w:color w:val="000000" w:themeColor="text1"/>
                <w:sz w:val="20"/>
                <w:szCs w:val="20"/>
              </w:rPr>
              <w:t>확률값으로</w:t>
            </w:r>
            <w:proofErr w:type="spellEnd"/>
            <w:r w:rsidRPr="00062EE0">
              <w:rPr>
                <w:color w:val="000000" w:themeColor="text1"/>
                <w:sz w:val="20"/>
                <w:szCs w:val="20"/>
              </w:rPr>
              <w:t xml:space="preserve"> 나타내며, 0.5를 초과할 경우 상승할 것으로 판단</w:t>
            </w:r>
            <w:r w:rsidR="008D5FB3">
              <w:rPr>
                <w:rFonts w:hint="eastAsia"/>
                <w:color w:val="000000" w:themeColor="text1"/>
                <w:sz w:val="20"/>
                <w:szCs w:val="20"/>
              </w:rPr>
              <w:t xml:space="preserve">한다. </w:t>
            </w:r>
            <w:proofErr w:type="spellStart"/>
            <w:r w:rsidRPr="00062EE0">
              <w:rPr>
                <w:color w:val="000000" w:themeColor="text1"/>
                <w:sz w:val="20"/>
                <w:szCs w:val="20"/>
              </w:rPr>
              <w:t>분석값을</w:t>
            </w:r>
            <w:proofErr w:type="spellEnd"/>
            <w:r w:rsidRPr="00062EE0">
              <w:rPr>
                <w:color w:val="000000" w:themeColor="text1"/>
                <w:sz w:val="20"/>
                <w:szCs w:val="20"/>
              </w:rPr>
              <w:t xml:space="preserve"> 바탕으로 주가 상승 확률이 가장 높은 5개</w:t>
            </w:r>
            <w:r w:rsidR="008D5FB3">
              <w:rPr>
                <w:rFonts w:hint="eastAsia"/>
                <w:color w:val="000000" w:themeColor="text1"/>
                <w:sz w:val="20"/>
                <w:szCs w:val="20"/>
              </w:rPr>
              <w:t>를 뽑고 UI에서 5종목을</w:t>
            </w:r>
            <w:r w:rsidRPr="00062EE0">
              <w:rPr>
                <w:color w:val="000000" w:themeColor="text1"/>
                <w:sz w:val="20"/>
                <w:szCs w:val="20"/>
              </w:rPr>
              <w:t xml:space="preserve"> 사용자에게 추천</w:t>
            </w:r>
            <w:r w:rsidR="00E560DD">
              <w:rPr>
                <w:color w:val="000000" w:themeColor="text1"/>
                <w:sz w:val="20"/>
                <w:szCs w:val="20"/>
              </w:rPr>
              <w:t>한다</w:t>
            </w:r>
            <w:r w:rsidR="00E560DD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0990" w14:paraId="5EFA6D91" w14:textId="77777777" w:rsidTr="00062EE0">
        <w:trPr>
          <w:trHeight w:val="944"/>
        </w:trPr>
        <w:tc>
          <w:tcPr>
            <w:tcW w:w="1467" w:type="dxa"/>
          </w:tcPr>
          <w:p w14:paraId="499F454A" w14:textId="46A8F38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습 데이터 선정 및 활용 방법</w:t>
            </w:r>
          </w:p>
        </w:tc>
        <w:tc>
          <w:tcPr>
            <w:tcW w:w="7904" w:type="dxa"/>
          </w:tcPr>
          <w:p w14:paraId="7E31FE6C" w14:textId="12188FAF" w:rsidR="00DC0990" w:rsidRPr="009B1230" w:rsidRDefault="008D5FB3" w:rsidP="00B300B8">
            <w:pPr>
              <w:wordWrap/>
              <w:rPr>
                <w:rFonts w:hint="eastAsia"/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>키움 증권</w:t>
            </w:r>
            <w:r>
              <w:rPr>
                <w:rFonts w:hint="eastAsia"/>
                <w:sz w:val="20"/>
                <w:szCs w:val="20"/>
              </w:rPr>
              <w:t xml:space="preserve"> HTS</w:t>
            </w:r>
            <w:r>
              <w:rPr>
                <w:rFonts w:hint="eastAsia"/>
                <w:sz w:val="20"/>
                <w:szCs w:val="20"/>
              </w:rPr>
              <w:t xml:space="preserve">의 </w:t>
            </w:r>
            <w:r w:rsidR="00062EE0" w:rsidRPr="00062EE0">
              <w:rPr>
                <w:sz w:val="20"/>
                <w:szCs w:val="20"/>
              </w:rPr>
              <w:t>과거 주가, 거래량, 경제 지표, 그래프 등 다양한 주식 데이터를 활용할 예</w:t>
            </w:r>
            <w:r>
              <w:rPr>
                <w:rFonts w:hint="eastAsia"/>
                <w:sz w:val="20"/>
                <w:szCs w:val="20"/>
              </w:rPr>
              <w:t xml:space="preserve">정이다. </w:t>
            </w:r>
            <w:r w:rsidR="00062EE0" w:rsidRPr="00062EE0">
              <w:rPr>
                <w:sz w:val="20"/>
                <w:szCs w:val="20"/>
              </w:rPr>
              <w:t>그래프</w:t>
            </w:r>
            <w:r>
              <w:rPr>
                <w:rFonts w:hint="eastAsia"/>
                <w:sz w:val="20"/>
                <w:szCs w:val="20"/>
              </w:rPr>
              <w:t>로는</w:t>
            </w:r>
            <w:r w:rsidR="00062EE0" w:rsidRPr="00062EE0">
              <w:rPr>
                <w:sz w:val="20"/>
                <w:szCs w:val="20"/>
              </w:rPr>
              <w:t xml:space="preserve"> 주식 차트의 패턴을 학습하여 </w:t>
            </w:r>
            <w:r>
              <w:rPr>
                <w:rFonts w:hint="eastAsia"/>
                <w:sz w:val="20"/>
                <w:szCs w:val="20"/>
              </w:rPr>
              <w:t xml:space="preserve">다음 </w:t>
            </w:r>
            <w:r w:rsidR="00062EE0" w:rsidRPr="00062EE0">
              <w:rPr>
                <w:sz w:val="20"/>
                <w:szCs w:val="20"/>
              </w:rPr>
              <w:t>주가 패턴을 예측</w:t>
            </w:r>
            <w:r>
              <w:rPr>
                <w:rFonts w:hint="eastAsia"/>
                <w:sz w:val="20"/>
                <w:szCs w:val="20"/>
              </w:rPr>
              <w:t>한다.</w:t>
            </w:r>
            <w:r w:rsidR="00062EE0" w:rsidRPr="00062EE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외 </w:t>
            </w:r>
            <w:r w:rsidR="00062EE0" w:rsidRPr="00062EE0">
              <w:rPr>
                <w:sz w:val="20"/>
                <w:szCs w:val="20"/>
              </w:rPr>
              <w:t xml:space="preserve">경제 지표, 거래량 등의 시계열 데이터와 정량 데이터를 기반으로 </w:t>
            </w:r>
            <w:r>
              <w:rPr>
                <w:rFonts w:hint="eastAsia"/>
                <w:sz w:val="20"/>
                <w:szCs w:val="20"/>
              </w:rPr>
              <w:t>주가 등락을 예측한</w:t>
            </w:r>
            <w:r w:rsidR="00062EE0" w:rsidRPr="00062EE0">
              <w:rPr>
                <w:sz w:val="20"/>
                <w:szCs w:val="20"/>
              </w:rPr>
              <w:t xml:space="preserve">다. 가장 높은 정확도를 얻기 위해 데이터 </w:t>
            </w:r>
            <w:proofErr w:type="spellStart"/>
            <w:r w:rsidR="00062EE0" w:rsidRPr="00062EE0">
              <w:rPr>
                <w:sz w:val="20"/>
                <w:szCs w:val="20"/>
              </w:rPr>
              <w:t>전처리</w:t>
            </w:r>
            <w:proofErr w:type="spellEnd"/>
            <w:r w:rsidR="00062EE0" w:rsidRPr="00062EE0">
              <w:rPr>
                <w:sz w:val="20"/>
                <w:szCs w:val="20"/>
              </w:rPr>
              <w:t xml:space="preserve"> 과정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062EE0" w:rsidRPr="00062EE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상관관계 있는 속성 찾기, </w:t>
            </w:r>
            <w:r w:rsidR="00062EE0" w:rsidRPr="00062EE0">
              <w:rPr>
                <w:sz w:val="20"/>
                <w:szCs w:val="20"/>
              </w:rPr>
              <w:t>모델 선택</w:t>
            </w:r>
            <w:r>
              <w:rPr>
                <w:rFonts w:hint="eastAsia"/>
                <w:sz w:val="20"/>
                <w:szCs w:val="20"/>
              </w:rPr>
              <w:t>, 튜닝을</w:t>
            </w:r>
            <w:r w:rsidR="00062EE0" w:rsidRPr="00062EE0">
              <w:rPr>
                <w:sz w:val="20"/>
                <w:szCs w:val="20"/>
              </w:rPr>
              <w:t xml:space="preserve"> 반복하며 </w:t>
            </w:r>
            <w:r>
              <w:rPr>
                <w:rFonts w:hint="eastAsia"/>
                <w:sz w:val="20"/>
                <w:szCs w:val="20"/>
              </w:rPr>
              <w:t>예</w:t>
            </w:r>
            <w:r w:rsidR="00062EE0" w:rsidRPr="00062EE0">
              <w:rPr>
                <w:sz w:val="20"/>
                <w:szCs w:val="20"/>
              </w:rPr>
              <w:t>측 정확도를 높</w:t>
            </w:r>
            <w:r>
              <w:rPr>
                <w:rFonts w:hint="eastAsia"/>
                <w:sz w:val="20"/>
                <w:szCs w:val="20"/>
              </w:rPr>
              <w:t>인다</w:t>
            </w:r>
            <w:r w:rsidR="00E560DD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1AEFEB98" w14:textId="1312C1EF" w:rsidR="00DC0990" w:rsidRDefault="00DC0990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#2-</w:t>
      </w:r>
      <w:r w:rsidR="00983FDA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 프로젝트 구</w:t>
      </w:r>
      <w:r w:rsidR="00FD746F">
        <w:rPr>
          <w:rFonts w:hint="eastAsia"/>
          <w:b/>
          <w:bCs/>
          <w:sz w:val="32"/>
          <w:szCs w:val="32"/>
        </w:rPr>
        <w:t>조</w:t>
      </w:r>
      <w:r>
        <w:rPr>
          <w:rFonts w:hint="eastAsia"/>
          <w:b/>
          <w:bCs/>
          <w:sz w:val="32"/>
          <w:szCs w:val="32"/>
        </w:rPr>
        <w:t>도 (그림자료 및 설명)</w:t>
      </w:r>
    </w:p>
    <w:tbl>
      <w:tblPr>
        <w:tblStyle w:val="aa"/>
        <w:tblW w:w="9522" w:type="dxa"/>
        <w:tblLook w:val="04A0" w:firstRow="1" w:lastRow="0" w:firstColumn="1" w:lastColumn="0" w:noHBand="0" w:noVBand="1"/>
      </w:tblPr>
      <w:tblGrid>
        <w:gridCol w:w="9522"/>
      </w:tblGrid>
      <w:tr w:rsidR="00983FDA" w14:paraId="50B62020" w14:textId="77777777" w:rsidTr="008D5FB3">
        <w:trPr>
          <w:trHeight w:val="365"/>
        </w:trPr>
        <w:tc>
          <w:tcPr>
            <w:tcW w:w="9522" w:type="dxa"/>
          </w:tcPr>
          <w:p w14:paraId="7655B2B7" w14:textId="4523803C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 구조도</w:t>
            </w:r>
          </w:p>
        </w:tc>
      </w:tr>
      <w:tr w:rsidR="00DC0990" w14:paraId="08461C69" w14:textId="77777777" w:rsidTr="008D5FB3">
        <w:trPr>
          <w:trHeight w:val="4192"/>
        </w:trPr>
        <w:tc>
          <w:tcPr>
            <w:tcW w:w="9522" w:type="dxa"/>
          </w:tcPr>
          <w:p w14:paraId="2CFFC2D9" w14:textId="341C8FAB" w:rsidR="000D12BB" w:rsidRDefault="00DB6524" w:rsidP="00DB6524">
            <w:pPr>
              <w:wordWrap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한 </w:t>
            </w:r>
            <w:proofErr w:type="gramStart"/>
            <w:r>
              <w:rPr>
                <w:rFonts w:hint="eastAsia"/>
                <w:sz w:val="20"/>
                <w:szCs w:val="20"/>
              </w:rPr>
              <w:t>기술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softr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sklearn</w:t>
            </w:r>
            <w:proofErr w:type="spellEnd"/>
            <w:r w:rsidR="003367E3">
              <w:rPr>
                <w:rFonts w:hint="eastAsia"/>
                <w:sz w:val="20"/>
                <w:szCs w:val="20"/>
              </w:rPr>
              <w:t xml:space="preserve">, python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numpy</w:t>
            </w:r>
            <w:proofErr w:type="spellEnd"/>
            <w:r w:rsidR="003367E3">
              <w:rPr>
                <w:rFonts w:hint="eastAsia"/>
                <w:sz w:val="20"/>
                <w:szCs w:val="20"/>
              </w:rPr>
              <w:t xml:space="preserve">, pandas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colab</w:t>
            </w:r>
            <w:proofErr w:type="spellEnd"/>
            <w:r w:rsidR="003367E3">
              <w:rPr>
                <w:rFonts w:hint="eastAsia"/>
                <w:sz w:val="20"/>
                <w:szCs w:val="20"/>
              </w:rPr>
              <w:t xml:space="preserve">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keras</w:t>
            </w:r>
            <w:proofErr w:type="spellEnd"/>
            <w:r w:rsidR="003367E3">
              <w:rPr>
                <w:rFonts w:hint="eastAsia"/>
                <w:sz w:val="20"/>
                <w:szCs w:val="20"/>
              </w:rPr>
              <w:t xml:space="preserve">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pytorch</w:t>
            </w:r>
            <w:proofErr w:type="spellEnd"/>
            <w:r w:rsidR="003367E3">
              <w:rPr>
                <w:rFonts w:hint="eastAsia"/>
                <w:sz w:val="20"/>
                <w:szCs w:val="20"/>
              </w:rPr>
              <w:t xml:space="preserve">, </w:t>
            </w:r>
            <w:proofErr w:type="spellStart"/>
            <w:r w:rsidR="003367E3">
              <w:rPr>
                <w:rFonts w:hint="eastAsia"/>
                <w:sz w:val="20"/>
                <w:szCs w:val="20"/>
              </w:rPr>
              <w:t>tensorflow</w:t>
            </w:r>
            <w:proofErr w:type="spellEnd"/>
          </w:p>
          <w:p w14:paraId="18D9101A" w14:textId="447FA2DE" w:rsidR="003367E3" w:rsidRDefault="003367E3" w:rsidP="00DB6524">
            <w:pPr>
              <w:wordWrap/>
              <w:rPr>
                <w:sz w:val="20"/>
                <w:szCs w:val="20"/>
              </w:rPr>
            </w:pPr>
            <w:r w:rsidRPr="003367E3">
              <w:rPr>
                <w:sz w:val="20"/>
                <w:szCs w:val="20"/>
              </w:rPr>
              <w:drawing>
                <wp:inline distT="0" distB="0" distL="0" distR="0" wp14:anchorId="6F97EAFF" wp14:editId="321F3C5D">
                  <wp:extent cx="5731510" cy="2226945"/>
                  <wp:effectExtent l="0" t="0" r="2540" b="1905"/>
                  <wp:docPr id="20745538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5538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5EE5C" w14:textId="056D5CC2" w:rsidR="003367E3" w:rsidRPr="009B1230" w:rsidRDefault="003367E3" w:rsidP="00DB6524">
            <w:pPr>
              <w:wordWrap/>
              <w:rPr>
                <w:rFonts w:hint="eastAsia"/>
                <w:sz w:val="20"/>
                <w:szCs w:val="20"/>
              </w:rPr>
            </w:pPr>
          </w:p>
        </w:tc>
      </w:tr>
      <w:tr w:rsidR="00DC0990" w14:paraId="30A4BDDC" w14:textId="77777777" w:rsidTr="008D5FB3">
        <w:trPr>
          <w:trHeight w:val="415"/>
        </w:trPr>
        <w:tc>
          <w:tcPr>
            <w:tcW w:w="9522" w:type="dxa"/>
          </w:tcPr>
          <w:p w14:paraId="5E13976B" w14:textId="7E912E94" w:rsidR="00DC0990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조도에 대한 설명</w:t>
            </w:r>
          </w:p>
        </w:tc>
      </w:tr>
      <w:tr w:rsidR="00DC0990" w14:paraId="550F38E3" w14:textId="77777777" w:rsidTr="008D5FB3">
        <w:trPr>
          <w:trHeight w:val="1680"/>
        </w:trPr>
        <w:tc>
          <w:tcPr>
            <w:tcW w:w="9522" w:type="dxa"/>
          </w:tcPr>
          <w:p w14:paraId="519506AA" w14:textId="77777777" w:rsidR="00CA1BB9" w:rsidRPr="00CA1BB9" w:rsidRDefault="00CA1BB9" w:rsidP="00CA1BB9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 w:rsidRPr="00CA1BB9">
              <w:rPr>
                <w:color w:val="000000" w:themeColor="text1"/>
                <w:sz w:val="20"/>
                <w:szCs w:val="20"/>
              </w:rPr>
              <w:t>NPUT: 특정 주식 종목 → OUTPUT: 그 종목의 등락 여부</w:t>
            </w:r>
          </w:p>
          <w:p w14:paraId="48C02421" w14:textId="77777777" w:rsidR="00CA1BB9" w:rsidRPr="00CA1BB9" w:rsidRDefault="00CA1BB9" w:rsidP="00CA1BB9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CA1BB9">
              <w:rPr>
                <w:color w:val="000000" w:themeColor="text1"/>
                <w:sz w:val="20"/>
                <w:szCs w:val="20"/>
              </w:rPr>
              <w:t>INPUT: BEST 5종목 추천 요청 → OUTPUT: 주가가 오를 가능성이 높은 BEST 5종목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  <w:p w14:paraId="6A553843" w14:textId="77777777" w:rsidR="00CA1BB9" w:rsidRPr="00CA1BB9" w:rsidRDefault="00CA1BB9" w:rsidP="00CA1BB9">
            <w:pPr>
              <w:wordWrap/>
              <w:rPr>
                <w:color w:val="000000" w:themeColor="text1"/>
                <w:sz w:val="20"/>
                <w:szCs w:val="20"/>
              </w:rPr>
            </w:pPr>
          </w:p>
          <w:p w14:paraId="3F4004B9" w14:textId="5525F509" w:rsidR="00E50999" w:rsidRPr="00CA1BB9" w:rsidRDefault="00CA1BB9" w:rsidP="00CA1BB9">
            <w:pPr>
              <w:wordWrap/>
              <w:rPr>
                <w:rFonts w:hint="eastAsia"/>
                <w:color w:val="000000" w:themeColor="text1"/>
                <w:sz w:val="20"/>
                <w:szCs w:val="20"/>
              </w:rPr>
            </w:pPr>
            <w:proofErr w:type="spellStart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주린이</w:t>
            </w:r>
            <w:proofErr w:type="spellEnd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키우기 시스템</w:t>
            </w:r>
            <w:r w:rsidRPr="00CA1BB9">
              <w:rPr>
                <w:color w:val="000000" w:themeColor="text1"/>
                <w:sz w:val="20"/>
                <w:szCs w:val="20"/>
              </w:rPr>
              <w:t>은 사용자가 궁금해하는 주식 데이터와 관련된 정보를 분석하여 제공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함.</w:t>
            </w:r>
          </w:p>
          <w:p w14:paraId="4E906E31" w14:textId="46CD2054" w:rsidR="00CA1BB9" w:rsidRPr="00CA1BB9" w:rsidRDefault="00CA1BB9" w:rsidP="00E50999">
            <w:pPr>
              <w:wordWrap/>
              <w:rPr>
                <w:rFonts w:hint="eastAsia"/>
                <w:color w:val="000000" w:themeColor="text1"/>
                <w:sz w:val="20"/>
                <w:szCs w:val="20"/>
              </w:rPr>
            </w:pPr>
          </w:p>
          <w:p w14:paraId="2D9EBC84" w14:textId="3F3D6FDD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1BB9">
              <w:rPr>
                <w:color w:val="000000" w:themeColor="text1"/>
                <w:sz w:val="20"/>
                <w:szCs w:val="20"/>
              </w:rPr>
              <w:t>PyTorch</w:t>
            </w:r>
            <w:proofErr w:type="spellEnd"/>
            <w:r w:rsidRPr="00CA1BB9">
              <w:rPr>
                <w:color w:val="000000" w:themeColor="text1"/>
                <w:sz w:val="20"/>
                <w:szCs w:val="20"/>
              </w:rPr>
              <w:t>/TensorFlow: AI 모델 학습 및 추론에 사용. 딥러닝 모델 개발과 훈련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을 함</w:t>
            </w:r>
          </w:p>
          <w:p w14:paraId="4FD4B869" w14:textId="7795BDCD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r w:rsidRPr="00CA1BB9">
              <w:rPr>
                <w:color w:val="000000" w:themeColor="text1"/>
                <w:sz w:val="20"/>
                <w:szCs w:val="20"/>
              </w:rPr>
              <w:t>NumPy: 데이터 전처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리에 이용</w:t>
            </w:r>
          </w:p>
          <w:p w14:paraId="0293F821" w14:textId="77777777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r w:rsidRPr="00CA1BB9">
              <w:rPr>
                <w:color w:val="000000" w:themeColor="text1"/>
                <w:sz w:val="20"/>
                <w:szCs w:val="20"/>
              </w:rPr>
              <w:t xml:space="preserve">scikit-learn: 기본 분석 모델. </w:t>
            </w:r>
            <w:proofErr w:type="spellStart"/>
            <w:r w:rsidRPr="00CA1BB9">
              <w:rPr>
                <w:color w:val="000000" w:themeColor="text1"/>
                <w:sz w:val="20"/>
                <w:szCs w:val="20"/>
              </w:rPr>
              <w:t>머신러닝</w:t>
            </w:r>
            <w:proofErr w:type="spellEnd"/>
            <w:r w:rsidRPr="00CA1BB9">
              <w:rPr>
                <w:color w:val="000000" w:themeColor="text1"/>
                <w:sz w:val="20"/>
                <w:szCs w:val="20"/>
              </w:rPr>
              <w:t xml:space="preserve"> 알고리즘 구현 및 모델 검증에 사용.</w:t>
            </w:r>
          </w:p>
          <w:p w14:paraId="0EAE7EF7" w14:textId="660BBE33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1BB9">
              <w:rPr>
                <w:color w:val="000000" w:themeColor="text1"/>
                <w:sz w:val="20"/>
                <w:szCs w:val="20"/>
              </w:rPr>
              <w:t>Colab</w:t>
            </w:r>
            <w:proofErr w:type="spellEnd"/>
            <w:r w:rsidRPr="00CA1BB9">
              <w:rPr>
                <w:color w:val="000000" w:themeColor="text1"/>
                <w:sz w:val="20"/>
                <w:szCs w:val="20"/>
              </w:rPr>
              <w:t>: 학습 환경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세팅</w:t>
            </w:r>
          </w:p>
          <w:p w14:paraId="6974EA45" w14:textId="22D0A349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1BB9">
              <w:rPr>
                <w:color w:val="000000" w:themeColor="text1"/>
                <w:sz w:val="20"/>
                <w:szCs w:val="20"/>
              </w:rPr>
              <w:t>Keras</w:t>
            </w:r>
            <w:proofErr w:type="spellEnd"/>
            <w:r w:rsidRPr="00CA1BB9">
              <w:rPr>
                <w:color w:val="000000" w:themeColor="text1"/>
                <w:sz w:val="20"/>
                <w:szCs w:val="20"/>
              </w:rPr>
              <w:t>: 신경망 모델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구축에 이용</w:t>
            </w:r>
          </w:p>
          <w:p w14:paraId="11538AC7" w14:textId="2923416B" w:rsidR="00CA1BB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00000" w:themeColor="text1"/>
                <w:sz w:val="20"/>
                <w:szCs w:val="20"/>
              </w:rPr>
            </w:pPr>
            <w:r w:rsidRPr="00CA1BB9">
              <w:rPr>
                <w:color w:val="000000" w:themeColor="text1"/>
                <w:sz w:val="20"/>
                <w:szCs w:val="20"/>
              </w:rPr>
              <w:t>Python: 전체 시스템의 프로그래밍 언어.</w:t>
            </w:r>
          </w:p>
          <w:p w14:paraId="049BEDBD" w14:textId="77777777" w:rsidR="00E50999" w:rsidRPr="00CA1BB9" w:rsidRDefault="00CA1BB9" w:rsidP="00CA1BB9">
            <w:pPr>
              <w:pStyle w:val="a6"/>
              <w:numPr>
                <w:ilvl w:val="0"/>
                <w:numId w:val="13"/>
              </w:numPr>
              <w:wordWrap/>
              <w:rPr>
                <w:color w:val="0F9ED5" w:themeColor="accent4"/>
                <w:sz w:val="20"/>
                <w:szCs w:val="20"/>
              </w:rPr>
            </w:pPr>
            <w:proofErr w:type="spellStart"/>
            <w:proofErr w:type="gramStart"/>
            <w:r w:rsidRPr="00CA1BB9">
              <w:rPr>
                <w:color w:val="000000" w:themeColor="text1"/>
                <w:sz w:val="20"/>
                <w:szCs w:val="20"/>
              </w:rPr>
              <w:t>S</w:t>
            </w:r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otrt</w:t>
            </w:r>
            <w:proofErr w:type="spellEnd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서비스를 제공해주는 </w:t>
            </w:r>
            <w:proofErr w:type="spellStart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>노코딩</w:t>
            </w:r>
            <w:proofErr w:type="spellEnd"/>
            <w:r w:rsidRPr="00CA1BB9">
              <w:rPr>
                <w:rFonts w:hint="eastAsia"/>
                <w:color w:val="000000" w:themeColor="text1"/>
                <w:sz w:val="20"/>
                <w:szCs w:val="20"/>
              </w:rPr>
              <w:t xml:space="preserve"> 툴</w:t>
            </w:r>
          </w:p>
          <w:p w14:paraId="04BCAB95" w14:textId="6C42F8EF" w:rsidR="00CA1BB9" w:rsidRPr="00CA1BB9" w:rsidRDefault="00CA1BB9" w:rsidP="00CA1BB9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</w:p>
        </w:tc>
      </w:tr>
    </w:tbl>
    <w:p w14:paraId="07216B5A" w14:textId="77777777" w:rsidR="00DC0990" w:rsidRDefault="00DC0990" w:rsidP="00B300B8">
      <w:pPr>
        <w:wordWrap/>
        <w:rPr>
          <w:b/>
          <w:bCs/>
          <w:sz w:val="20"/>
          <w:szCs w:val="20"/>
        </w:rPr>
      </w:pPr>
    </w:p>
    <w:p w14:paraId="401906EC" w14:textId="77777777" w:rsidR="00CA1BB9" w:rsidRDefault="00CA1BB9" w:rsidP="00B300B8">
      <w:pPr>
        <w:wordWrap/>
        <w:rPr>
          <w:b/>
          <w:bCs/>
          <w:sz w:val="20"/>
          <w:szCs w:val="20"/>
        </w:rPr>
      </w:pPr>
    </w:p>
    <w:p w14:paraId="6C03FD24" w14:textId="77777777" w:rsidR="00CA1BB9" w:rsidRDefault="00CA1BB9" w:rsidP="00B300B8">
      <w:pPr>
        <w:wordWrap/>
        <w:rPr>
          <w:b/>
          <w:bCs/>
          <w:sz w:val="20"/>
          <w:szCs w:val="20"/>
        </w:rPr>
      </w:pPr>
    </w:p>
    <w:p w14:paraId="2B5963D3" w14:textId="77777777" w:rsidR="00CA1BB9" w:rsidRDefault="00CA1BB9" w:rsidP="00B300B8">
      <w:pPr>
        <w:wordWrap/>
        <w:rPr>
          <w:b/>
          <w:bCs/>
          <w:sz w:val="20"/>
          <w:szCs w:val="20"/>
        </w:rPr>
      </w:pPr>
    </w:p>
    <w:p w14:paraId="76465E7F" w14:textId="77777777" w:rsidR="00CA1BB9" w:rsidRDefault="00CA1BB9" w:rsidP="00B300B8">
      <w:pPr>
        <w:wordWrap/>
        <w:rPr>
          <w:b/>
          <w:bCs/>
          <w:sz w:val="20"/>
          <w:szCs w:val="20"/>
        </w:rPr>
      </w:pPr>
    </w:p>
    <w:p w14:paraId="2964936C" w14:textId="77777777" w:rsidR="00CA1BB9" w:rsidRDefault="00CA1BB9" w:rsidP="00B300B8">
      <w:pPr>
        <w:wordWrap/>
        <w:rPr>
          <w:rFonts w:hint="eastAsia"/>
          <w:b/>
          <w:bCs/>
          <w:sz w:val="20"/>
          <w:szCs w:val="20"/>
        </w:rPr>
      </w:pPr>
    </w:p>
    <w:p w14:paraId="72535301" w14:textId="3F099B66" w:rsidR="004F48CA" w:rsidRPr="0059187C" w:rsidRDefault="001F65E7" w:rsidP="00B300B8">
      <w:pPr>
        <w:wordWrap/>
        <w:rPr>
          <w:rFonts w:hint="eastAsia"/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lastRenderedPageBreak/>
        <w:t>#</w:t>
      </w:r>
      <w:r w:rsidR="0019597C">
        <w:rPr>
          <w:rFonts w:hint="eastAsia"/>
          <w:b/>
          <w:bCs/>
          <w:sz w:val="32"/>
          <w:szCs w:val="32"/>
        </w:rPr>
        <w:t>3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목표 </w:t>
      </w:r>
      <w:r w:rsidRPr="001F65E7">
        <w:rPr>
          <w:rFonts w:hint="eastAsia"/>
          <w:b/>
          <w:bCs/>
          <w:sz w:val="32"/>
          <w:szCs w:val="32"/>
        </w:rPr>
        <w:t>MVP</w:t>
      </w:r>
    </w:p>
    <w:tbl>
      <w:tblPr>
        <w:tblStyle w:val="aa"/>
        <w:tblW w:w="9466" w:type="dxa"/>
        <w:tblLook w:val="04A0" w:firstRow="1" w:lastRow="0" w:firstColumn="1" w:lastColumn="0" w:noHBand="0" w:noVBand="1"/>
      </w:tblPr>
      <w:tblGrid>
        <w:gridCol w:w="1483"/>
        <w:gridCol w:w="7983"/>
      </w:tblGrid>
      <w:tr w:rsidR="00F51BB2" w14:paraId="7C23B1CD" w14:textId="77777777" w:rsidTr="00062EE0">
        <w:trPr>
          <w:trHeight w:val="263"/>
        </w:trPr>
        <w:tc>
          <w:tcPr>
            <w:tcW w:w="9466" w:type="dxa"/>
            <w:gridSpan w:val="2"/>
          </w:tcPr>
          <w:p w14:paraId="6C2FAD99" w14:textId="54A30C1E" w:rsidR="00F51BB2" w:rsidRDefault="00F51BB2" w:rsidP="00C8372B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만 수행 시 프로젝트 구</w:t>
            </w:r>
            <w:r w:rsidR="00FD746F">
              <w:rPr>
                <w:rFonts w:hint="eastAsia"/>
                <w:sz w:val="20"/>
                <w:szCs w:val="20"/>
              </w:rPr>
              <w:t>조</w:t>
            </w:r>
            <w:r>
              <w:rPr>
                <w:rFonts w:hint="eastAsia"/>
                <w:sz w:val="20"/>
                <w:szCs w:val="20"/>
              </w:rPr>
              <w:t>도</w:t>
            </w:r>
          </w:p>
        </w:tc>
      </w:tr>
      <w:tr w:rsidR="00F51BB2" w14:paraId="57A41440" w14:textId="77777777" w:rsidTr="00062EE0">
        <w:trPr>
          <w:trHeight w:val="3945"/>
        </w:trPr>
        <w:tc>
          <w:tcPr>
            <w:tcW w:w="9466" w:type="dxa"/>
            <w:gridSpan w:val="2"/>
          </w:tcPr>
          <w:p w14:paraId="006902FB" w14:textId="60BBE862" w:rsidR="00003B96" w:rsidRPr="00D967CE" w:rsidRDefault="00DB6524" w:rsidP="00DB6524">
            <w:pPr>
              <w:wordWrap/>
              <w:jc w:val="center"/>
              <w:rPr>
                <w:rFonts w:hint="eastAsia"/>
                <w:color w:val="0F9ED5" w:themeColor="accent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CBBAA" wp14:editId="4FF82997">
                  <wp:extent cx="3037562" cy="2344637"/>
                  <wp:effectExtent l="0" t="0" r="0" b="0"/>
                  <wp:docPr id="6245215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2153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604" cy="235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1BB9" w:rsidRPr="00CA1BB9">
              <w:rPr>
                <w:noProof/>
              </w:rPr>
              <w:t xml:space="preserve"> </w:t>
            </w:r>
          </w:p>
        </w:tc>
      </w:tr>
      <w:tr w:rsidR="0019597C" w14:paraId="7EDF2C84" w14:textId="64A826A3" w:rsidTr="00062EE0">
        <w:trPr>
          <w:trHeight w:val="766"/>
        </w:trPr>
        <w:tc>
          <w:tcPr>
            <w:tcW w:w="1483" w:type="dxa"/>
          </w:tcPr>
          <w:p w14:paraId="4CBD62A5" w14:textId="77777777" w:rsidR="0019597C" w:rsidRDefault="0019597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</w:t>
            </w:r>
          </w:p>
          <w:p w14:paraId="55E9A155" w14:textId="385907C5" w:rsidR="00FD746F" w:rsidRDefault="00FD746F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MVP)</w:t>
            </w:r>
          </w:p>
        </w:tc>
        <w:tc>
          <w:tcPr>
            <w:tcW w:w="7982" w:type="dxa"/>
          </w:tcPr>
          <w:p w14:paraId="4BF3D67D" w14:textId="003D2721" w:rsidR="00E560DD" w:rsidRDefault="008D5FB3" w:rsidP="00E560DD">
            <w:pPr>
              <w:pStyle w:val="a6"/>
              <w:numPr>
                <w:ilvl w:val="0"/>
                <w:numId w:val="12"/>
              </w:num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 종목을 정하여 </w:t>
            </w:r>
            <w:r w:rsidR="00E560DD" w:rsidRPr="00E560DD">
              <w:rPr>
                <w:sz w:val="20"/>
                <w:szCs w:val="20"/>
              </w:rPr>
              <w:t>과거 주가, 거래량, 경제 지표 등</w:t>
            </w:r>
            <w:r w:rsidR="00E560DD">
              <w:rPr>
                <w:rFonts w:hint="eastAsia"/>
                <w:sz w:val="20"/>
                <w:szCs w:val="20"/>
              </w:rPr>
              <w:t>의 데이터 전처리</w:t>
            </w:r>
            <w:r>
              <w:rPr>
                <w:rFonts w:hint="eastAsia"/>
                <w:sz w:val="20"/>
                <w:szCs w:val="20"/>
              </w:rPr>
              <w:t>하기</w:t>
            </w:r>
          </w:p>
          <w:p w14:paraId="6BC075C8" w14:textId="02658769" w:rsidR="00E560DD" w:rsidRDefault="008D5FB3" w:rsidP="00F51BB2">
            <w:pPr>
              <w:pStyle w:val="a6"/>
              <w:numPr>
                <w:ilvl w:val="0"/>
                <w:numId w:val="12"/>
              </w:num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그 종목의 </w:t>
            </w:r>
            <w:r w:rsidR="00E560DD">
              <w:rPr>
                <w:rFonts w:hint="eastAsia"/>
                <w:sz w:val="20"/>
                <w:szCs w:val="20"/>
              </w:rPr>
              <w:t>다음날 주가의 등락과 연관이 있는 속성 찾아내기</w:t>
            </w:r>
          </w:p>
          <w:p w14:paraId="21DF37F9" w14:textId="673AC111" w:rsidR="009B1230" w:rsidRPr="00E560DD" w:rsidRDefault="00E560DD" w:rsidP="00F51BB2">
            <w:pPr>
              <w:pStyle w:val="a6"/>
              <w:numPr>
                <w:ilvl w:val="0"/>
                <w:numId w:val="12"/>
              </w:num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위 데이터와 속성을 바탕으로 </w:t>
            </w:r>
            <w:r w:rsidR="00062EE0" w:rsidRPr="00E560DD">
              <w:rPr>
                <w:sz w:val="20"/>
                <w:szCs w:val="20"/>
              </w:rPr>
              <w:t>기준 날짜 다음 날의 주식의 주가의 등</w:t>
            </w:r>
            <w:r w:rsidR="008D5FB3">
              <w:rPr>
                <w:rFonts w:hint="eastAsia"/>
                <w:sz w:val="20"/>
                <w:szCs w:val="20"/>
              </w:rPr>
              <w:t xml:space="preserve">락을 </w:t>
            </w:r>
            <w:r w:rsidR="00804C0C">
              <w:rPr>
                <w:rFonts w:hint="eastAsia"/>
                <w:sz w:val="20"/>
                <w:szCs w:val="20"/>
              </w:rPr>
              <w:t>예측하기</w:t>
            </w:r>
          </w:p>
        </w:tc>
      </w:tr>
    </w:tbl>
    <w:p w14:paraId="50D2A59F" w14:textId="77777777" w:rsidR="00F51BB2" w:rsidRDefault="00F51BB2" w:rsidP="00B300B8">
      <w:pPr>
        <w:wordWrap/>
        <w:rPr>
          <w:sz w:val="20"/>
          <w:szCs w:val="20"/>
        </w:rPr>
      </w:pPr>
    </w:p>
    <w:p w14:paraId="3E1BEE2D" w14:textId="60215D97" w:rsidR="00DC0990" w:rsidRPr="0059187C" w:rsidRDefault="00DC0990" w:rsidP="00DC0990">
      <w:pPr>
        <w:wordWrap/>
        <w:rPr>
          <w:rFonts w:hint="eastAsia"/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>#</w:t>
      </w:r>
      <w:r w:rsidR="0019597C">
        <w:rPr>
          <w:rFonts w:hint="eastAsia"/>
          <w:b/>
          <w:bCs/>
          <w:sz w:val="32"/>
          <w:szCs w:val="32"/>
        </w:rPr>
        <w:t>4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전개발일정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2126"/>
      </w:tblGrid>
      <w:tr w:rsidR="00983FDA" w14:paraId="047A8281" w14:textId="3E84AF54" w:rsidTr="009F4E70">
        <w:tc>
          <w:tcPr>
            <w:tcW w:w="1413" w:type="dxa"/>
          </w:tcPr>
          <w:p w14:paraId="508D0259" w14:textId="77777777" w:rsidR="00983FDA" w:rsidRPr="002051D8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2835" w:type="dxa"/>
          </w:tcPr>
          <w:p w14:paraId="3A57401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A</w:t>
            </w:r>
          </w:p>
          <w:p w14:paraId="4C9FED8B" w14:textId="729214E2" w:rsidR="0019597C" w:rsidRPr="002051D8" w:rsidRDefault="00062EE0" w:rsidP="0019597C">
            <w:pPr>
              <w:wordWrap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주식 종목의 다음날 등락 여부 예측</w:t>
            </w:r>
          </w:p>
        </w:tc>
        <w:tc>
          <w:tcPr>
            <w:tcW w:w="2977" w:type="dxa"/>
          </w:tcPr>
          <w:p w14:paraId="1F7FDD24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B</w:t>
            </w:r>
          </w:p>
          <w:p w14:paraId="2E68C5D7" w14:textId="2891556B" w:rsidR="0019597C" w:rsidRPr="002051D8" w:rsidRDefault="00062EE0" w:rsidP="00C8372B">
            <w:pPr>
              <w:wordWrap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주식 종목의 일주일 뒤 등락 여부 예측</w:t>
            </w:r>
          </w:p>
        </w:tc>
        <w:tc>
          <w:tcPr>
            <w:tcW w:w="2126" w:type="dxa"/>
          </w:tcPr>
          <w:p w14:paraId="2631067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C</w:t>
            </w:r>
          </w:p>
          <w:p w14:paraId="03470455" w14:textId="493AFE7C" w:rsidR="0019597C" w:rsidRPr="002051D8" w:rsidRDefault="00062EE0" w:rsidP="00C8372B">
            <w:pPr>
              <w:wordWrap/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시스템 구현 (</w:t>
            </w:r>
            <w:proofErr w:type="spellStart"/>
            <w:r w:rsidRPr="00062EE0">
              <w:rPr>
                <w:b/>
                <w:bCs/>
                <w:sz w:val="20"/>
                <w:szCs w:val="20"/>
              </w:rPr>
              <w:t>노코딩툴</w:t>
            </w:r>
            <w:proofErr w:type="spellEnd"/>
            <w:r w:rsidRPr="00062EE0">
              <w:rPr>
                <w:b/>
                <w:bCs/>
                <w:sz w:val="20"/>
                <w:szCs w:val="20"/>
              </w:rPr>
              <w:t xml:space="preserve"> 사용)]</w:t>
            </w:r>
          </w:p>
        </w:tc>
      </w:tr>
      <w:tr w:rsidR="00983FDA" w14:paraId="71366D7E" w14:textId="567DEA0C" w:rsidTr="009F4E70">
        <w:tc>
          <w:tcPr>
            <w:tcW w:w="1413" w:type="dxa"/>
          </w:tcPr>
          <w:p w14:paraId="6AED4795" w14:textId="094DA041" w:rsidR="00983FDA" w:rsidRPr="0059187C" w:rsidRDefault="0019597C" w:rsidP="00C8372B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1/9~1/</w:t>
            </w:r>
            <w:r w:rsidR="00062EE0" w:rsidRPr="0059187C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CAEDFB" w:themeFill="accent4" w:themeFillTint="33"/>
          </w:tcPr>
          <w:p w14:paraId="2BE00C3A" w14:textId="0FA62304" w:rsidR="00983FDA" w:rsidRPr="0059187C" w:rsidRDefault="00062EE0" w:rsidP="00C8372B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color w:val="000000" w:themeColor="text1"/>
                <w:sz w:val="20"/>
                <w:szCs w:val="20"/>
              </w:rPr>
              <w:t>팀원 각자 주식 종목 하나를 정한 뒤 주식의 등락에 영향을 주는 요소를 찾</w:t>
            </w:r>
            <w:r w:rsidR="00804C0C" w:rsidRPr="0059187C">
              <w:rPr>
                <w:rFonts w:hint="eastAsia"/>
                <w:color w:val="000000" w:themeColor="text1"/>
                <w:sz w:val="20"/>
                <w:szCs w:val="20"/>
              </w:rPr>
              <w:t>고</w:t>
            </w:r>
            <w:r w:rsidRPr="0059187C">
              <w:rPr>
                <w:color w:val="000000" w:themeColor="text1"/>
                <w:sz w:val="20"/>
                <w:szCs w:val="20"/>
              </w:rPr>
              <w:t xml:space="preserve"> 해당 요소들을 모델에 학습시켜 다음날 주식 종목의 등락 여부</w:t>
            </w:r>
            <w:r w:rsidR="00804C0C" w:rsidRPr="0059187C">
              <w:rPr>
                <w:rFonts w:hint="eastAsia"/>
                <w:color w:val="000000" w:themeColor="text1"/>
                <w:sz w:val="20"/>
                <w:szCs w:val="20"/>
              </w:rPr>
              <w:t>의 정</w:t>
            </w:r>
            <w:r w:rsidRPr="0059187C">
              <w:rPr>
                <w:color w:val="000000" w:themeColor="text1"/>
                <w:sz w:val="20"/>
                <w:szCs w:val="20"/>
              </w:rPr>
              <w:t>확도를 확인</w:t>
            </w:r>
          </w:p>
        </w:tc>
        <w:tc>
          <w:tcPr>
            <w:tcW w:w="2977" w:type="dxa"/>
          </w:tcPr>
          <w:p w14:paraId="4D41D287" w14:textId="3760DDFD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8BEE8" w14:textId="77777777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</w:tr>
      <w:tr w:rsidR="0019597C" w14:paraId="65EF2A0C" w14:textId="14108E05" w:rsidTr="009F4E70">
        <w:tc>
          <w:tcPr>
            <w:tcW w:w="1413" w:type="dxa"/>
          </w:tcPr>
          <w:p w14:paraId="50135C8E" w14:textId="35A1CE85" w:rsidR="0019597C" w:rsidRPr="0059187C" w:rsidRDefault="0019597C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  <w:r w:rsidR="00062EE0" w:rsidRPr="0059187C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CAEDFB" w:themeFill="accent4" w:themeFillTint="33"/>
          </w:tcPr>
          <w:p w14:paraId="11D28F14" w14:textId="14918DCB" w:rsidR="0019597C" w:rsidRPr="0059187C" w:rsidRDefault="009F4E70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color w:val="000000" w:themeColor="text1"/>
                <w:sz w:val="20"/>
                <w:szCs w:val="20"/>
              </w:rPr>
              <w:t>대면 회의를 통해 팀원 각자의 정확도 확인 후 가장 정확도가 높은 방법 논의</w:t>
            </w:r>
          </w:p>
        </w:tc>
        <w:tc>
          <w:tcPr>
            <w:tcW w:w="2977" w:type="dxa"/>
            <w:shd w:val="clear" w:color="auto" w:fill="auto"/>
          </w:tcPr>
          <w:p w14:paraId="55C79D6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251115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65B4EB49" w14:textId="5B0D4677" w:rsidTr="009F4E70">
        <w:tc>
          <w:tcPr>
            <w:tcW w:w="1413" w:type="dxa"/>
          </w:tcPr>
          <w:p w14:paraId="232D0B31" w14:textId="1687394F" w:rsidR="0019597C" w:rsidRPr="0059187C" w:rsidRDefault="0019597C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  <w:r w:rsidR="00062EE0" w:rsidRPr="0059187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~1/17</w:t>
            </w:r>
          </w:p>
        </w:tc>
        <w:tc>
          <w:tcPr>
            <w:tcW w:w="2835" w:type="dxa"/>
            <w:shd w:val="clear" w:color="auto" w:fill="auto"/>
          </w:tcPr>
          <w:p w14:paraId="121321CF" w14:textId="77777777" w:rsidR="0019597C" w:rsidRPr="0059187C" w:rsidRDefault="0019597C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AEDFB" w:themeFill="accent4" w:themeFillTint="33"/>
          </w:tcPr>
          <w:p w14:paraId="0304AEDC" w14:textId="16F89506" w:rsidR="0019597C" w:rsidRDefault="00062EE0" w:rsidP="0019597C">
            <w:pPr>
              <w:wordWrap/>
              <w:rPr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>회의를 통해 정한 방법으로 각자 일주일 뒤 주가 등락 예측</w:t>
            </w:r>
          </w:p>
        </w:tc>
        <w:tc>
          <w:tcPr>
            <w:tcW w:w="2126" w:type="dxa"/>
            <w:shd w:val="clear" w:color="auto" w:fill="auto"/>
          </w:tcPr>
          <w:p w14:paraId="27553C6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062EE0" w14:paraId="374FD4F0" w14:textId="77777777" w:rsidTr="009F4E70">
        <w:tc>
          <w:tcPr>
            <w:tcW w:w="1413" w:type="dxa"/>
          </w:tcPr>
          <w:p w14:paraId="626278BB" w14:textId="3DEF8857" w:rsidR="00062EE0" w:rsidRPr="0059187C" w:rsidRDefault="00062EE0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2835" w:type="dxa"/>
            <w:shd w:val="clear" w:color="auto" w:fill="auto"/>
          </w:tcPr>
          <w:p w14:paraId="76BE9657" w14:textId="77777777" w:rsidR="00062EE0" w:rsidRPr="0059187C" w:rsidRDefault="00062EE0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AEDFB" w:themeFill="accent4" w:themeFillTint="33"/>
          </w:tcPr>
          <w:p w14:paraId="089A83D7" w14:textId="102C7116" w:rsidR="00062EE0" w:rsidRPr="00062EE0" w:rsidRDefault="00062EE0" w:rsidP="0019597C">
            <w:pPr>
              <w:wordWrap/>
              <w:rPr>
                <w:sz w:val="20"/>
                <w:szCs w:val="20"/>
              </w:rPr>
            </w:pPr>
            <w:r w:rsidRPr="00062EE0">
              <w:rPr>
                <w:sz w:val="20"/>
                <w:szCs w:val="20"/>
              </w:rPr>
              <w:t xml:space="preserve">가장 정확도가 높은 팀원의 </w:t>
            </w:r>
            <w:r w:rsidR="00804C0C">
              <w:rPr>
                <w:rFonts w:hint="eastAsia"/>
                <w:sz w:val="20"/>
                <w:szCs w:val="20"/>
              </w:rPr>
              <w:lastRenderedPageBreak/>
              <w:t>AI(모델) 및 방법</w:t>
            </w:r>
            <w:r w:rsidRPr="00062EE0">
              <w:rPr>
                <w:sz w:val="20"/>
                <w:szCs w:val="20"/>
              </w:rPr>
              <w:t xml:space="preserve"> 채택</w:t>
            </w:r>
          </w:p>
        </w:tc>
        <w:tc>
          <w:tcPr>
            <w:tcW w:w="2126" w:type="dxa"/>
            <w:shd w:val="clear" w:color="auto" w:fill="auto"/>
          </w:tcPr>
          <w:p w14:paraId="2AC088E0" w14:textId="77777777" w:rsidR="00062EE0" w:rsidRDefault="00062EE0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08D0661E" w14:textId="0BFA9728" w:rsidTr="009F4E70">
        <w:tc>
          <w:tcPr>
            <w:tcW w:w="1413" w:type="dxa"/>
          </w:tcPr>
          <w:p w14:paraId="68B346A8" w14:textId="63E5FE18" w:rsidR="0019597C" w:rsidRPr="0059187C" w:rsidRDefault="0019597C" w:rsidP="0019597C">
            <w:pPr>
              <w:wordWrap/>
              <w:rPr>
                <w:color w:val="000000" w:themeColor="text1"/>
              </w:rPr>
            </w:pPr>
            <w:r w:rsidRPr="0059187C"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  <w:r w:rsidR="00062EE0" w:rsidRPr="0059187C">
              <w:rPr>
                <w:rFonts w:hint="eastAsia"/>
                <w:color w:val="000000" w:themeColor="text1"/>
                <w:sz w:val="20"/>
                <w:szCs w:val="20"/>
              </w:rPr>
              <w:t>-1/20</w:t>
            </w:r>
          </w:p>
        </w:tc>
        <w:tc>
          <w:tcPr>
            <w:tcW w:w="2835" w:type="dxa"/>
          </w:tcPr>
          <w:p w14:paraId="40AA8488" w14:textId="77777777" w:rsidR="0019597C" w:rsidRPr="0059187C" w:rsidRDefault="0019597C" w:rsidP="0019597C">
            <w:pPr>
              <w:wordWrap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AB25A7" w14:textId="232A0932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AEDFB" w:themeFill="accent4" w:themeFillTint="33"/>
          </w:tcPr>
          <w:p w14:paraId="2785904E" w14:textId="3A8DB04A" w:rsidR="0019597C" w:rsidRDefault="00062EE0" w:rsidP="00062EE0">
            <w:pPr>
              <w:wordWrap/>
              <w:rPr>
                <w:sz w:val="20"/>
                <w:szCs w:val="20"/>
              </w:rPr>
            </w:pPr>
            <w:proofErr w:type="spellStart"/>
            <w:r w:rsidRPr="00062EE0">
              <w:rPr>
                <w:sz w:val="20"/>
                <w:szCs w:val="20"/>
              </w:rPr>
              <w:t>노코딩</w:t>
            </w:r>
            <w:proofErr w:type="spellEnd"/>
            <w:r w:rsidRPr="00062EE0">
              <w:rPr>
                <w:sz w:val="20"/>
                <w:szCs w:val="20"/>
              </w:rPr>
              <w:t xml:space="preserve"> 툴에 학습한 </w:t>
            </w:r>
            <w:r w:rsidR="00804C0C">
              <w:rPr>
                <w:rFonts w:hint="eastAsia"/>
                <w:sz w:val="20"/>
                <w:szCs w:val="20"/>
              </w:rPr>
              <w:t>AI(모델)정보를</w:t>
            </w:r>
            <w:r w:rsidRPr="00062EE0">
              <w:rPr>
                <w:sz w:val="20"/>
                <w:szCs w:val="20"/>
              </w:rPr>
              <w:t xml:space="preserve"> 올릴 방법 구상</w:t>
            </w:r>
            <w:r>
              <w:rPr>
                <w:rFonts w:hint="eastAsia"/>
                <w:sz w:val="20"/>
                <w:szCs w:val="20"/>
              </w:rPr>
              <w:t xml:space="preserve"> 및 구현</w:t>
            </w:r>
          </w:p>
        </w:tc>
      </w:tr>
    </w:tbl>
    <w:p w14:paraId="69ACDEEC" w14:textId="77777777" w:rsidR="00152EAA" w:rsidRPr="00DC0990" w:rsidRDefault="00152EAA" w:rsidP="00B300B8">
      <w:pPr>
        <w:wordWrap/>
        <w:rPr>
          <w:sz w:val="20"/>
          <w:szCs w:val="20"/>
        </w:rPr>
      </w:pPr>
    </w:p>
    <w:sectPr w:rsidR="00152EAA" w:rsidRPr="00DC0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A85"/>
    <w:multiLevelType w:val="hybridMultilevel"/>
    <w:tmpl w:val="5174634A"/>
    <w:lvl w:ilvl="0" w:tplc="B4E40C9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D1644F"/>
    <w:multiLevelType w:val="hybridMultilevel"/>
    <w:tmpl w:val="0FA205E2"/>
    <w:lvl w:ilvl="0" w:tplc="FD70397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2924D5"/>
    <w:multiLevelType w:val="hybridMultilevel"/>
    <w:tmpl w:val="85406AB2"/>
    <w:lvl w:ilvl="0" w:tplc="C7D4A050">
      <w:start w:val="2025"/>
      <w:numFmt w:val="bullet"/>
      <w:lvlText w:val=""/>
      <w:lvlJc w:val="left"/>
      <w:pPr>
        <w:ind w:left="92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487BE9"/>
    <w:multiLevelType w:val="hybridMultilevel"/>
    <w:tmpl w:val="3F086DDA"/>
    <w:lvl w:ilvl="0" w:tplc="676044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7493977"/>
    <w:multiLevelType w:val="hybridMultilevel"/>
    <w:tmpl w:val="8DE62AD6"/>
    <w:lvl w:ilvl="0" w:tplc="D6AE4F7A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4344ED5"/>
    <w:multiLevelType w:val="hybridMultilevel"/>
    <w:tmpl w:val="95C2CE90"/>
    <w:lvl w:ilvl="0" w:tplc="A0F45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8A1272"/>
    <w:multiLevelType w:val="hybridMultilevel"/>
    <w:tmpl w:val="C2DAC6E4"/>
    <w:lvl w:ilvl="0" w:tplc="95508B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FDB4523"/>
    <w:multiLevelType w:val="hybridMultilevel"/>
    <w:tmpl w:val="2374A0A4"/>
    <w:lvl w:ilvl="0" w:tplc="FCE6CE98">
      <w:numFmt w:val="bullet"/>
      <w:lvlText w:val=""/>
      <w:lvlJc w:val="left"/>
      <w:pPr>
        <w:ind w:left="5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56677446"/>
    <w:multiLevelType w:val="hybridMultilevel"/>
    <w:tmpl w:val="AAD65476"/>
    <w:lvl w:ilvl="0" w:tplc="EA10E7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9E33008"/>
    <w:multiLevelType w:val="multilevel"/>
    <w:tmpl w:val="D15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F5637"/>
    <w:multiLevelType w:val="hybridMultilevel"/>
    <w:tmpl w:val="A8D80660"/>
    <w:lvl w:ilvl="0" w:tplc="D86066FE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EAB0B74"/>
    <w:multiLevelType w:val="hybridMultilevel"/>
    <w:tmpl w:val="521EC158"/>
    <w:lvl w:ilvl="0" w:tplc="279E5F74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EE6C2D"/>
    <w:multiLevelType w:val="hybridMultilevel"/>
    <w:tmpl w:val="FEC0C038"/>
    <w:lvl w:ilvl="0" w:tplc="2CE0D1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1227A8"/>
    <w:multiLevelType w:val="hybridMultilevel"/>
    <w:tmpl w:val="67AEF0D2"/>
    <w:lvl w:ilvl="0" w:tplc="332C890E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00541E3"/>
    <w:multiLevelType w:val="hybridMultilevel"/>
    <w:tmpl w:val="BB6CD506"/>
    <w:lvl w:ilvl="0" w:tplc="B5A276C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432479">
    <w:abstractNumId w:val="5"/>
  </w:num>
  <w:num w:numId="2" w16cid:durableId="735780152">
    <w:abstractNumId w:val="13"/>
  </w:num>
  <w:num w:numId="3" w16cid:durableId="1311514945">
    <w:abstractNumId w:val="2"/>
  </w:num>
  <w:num w:numId="4" w16cid:durableId="490365073">
    <w:abstractNumId w:val="10"/>
  </w:num>
  <w:num w:numId="5" w16cid:durableId="16346386">
    <w:abstractNumId w:val="11"/>
  </w:num>
  <w:num w:numId="6" w16cid:durableId="966397081">
    <w:abstractNumId w:val="4"/>
  </w:num>
  <w:num w:numId="7" w16cid:durableId="117375938">
    <w:abstractNumId w:val="6"/>
  </w:num>
  <w:num w:numId="8" w16cid:durableId="370034132">
    <w:abstractNumId w:val="12"/>
  </w:num>
  <w:num w:numId="9" w16cid:durableId="1537038867">
    <w:abstractNumId w:val="14"/>
  </w:num>
  <w:num w:numId="10" w16cid:durableId="1716613021">
    <w:abstractNumId w:val="3"/>
  </w:num>
  <w:num w:numId="11" w16cid:durableId="530150356">
    <w:abstractNumId w:val="0"/>
  </w:num>
  <w:num w:numId="12" w16cid:durableId="458181002">
    <w:abstractNumId w:val="1"/>
  </w:num>
  <w:num w:numId="13" w16cid:durableId="1504856878">
    <w:abstractNumId w:val="8"/>
  </w:num>
  <w:num w:numId="14" w16cid:durableId="1687904965">
    <w:abstractNumId w:val="9"/>
  </w:num>
  <w:num w:numId="15" w16cid:durableId="2034183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7"/>
    <w:rsid w:val="00003B96"/>
    <w:rsid w:val="00062EE0"/>
    <w:rsid w:val="000746C7"/>
    <w:rsid w:val="000D12BB"/>
    <w:rsid w:val="00117C36"/>
    <w:rsid w:val="001365B3"/>
    <w:rsid w:val="00140434"/>
    <w:rsid w:val="00152EAA"/>
    <w:rsid w:val="0019597C"/>
    <w:rsid w:val="001A0B8F"/>
    <w:rsid w:val="001C47B4"/>
    <w:rsid w:val="001F65E7"/>
    <w:rsid w:val="002051D8"/>
    <w:rsid w:val="002168B2"/>
    <w:rsid w:val="002E03A9"/>
    <w:rsid w:val="002E6FC4"/>
    <w:rsid w:val="003335F5"/>
    <w:rsid w:val="003367E3"/>
    <w:rsid w:val="00375816"/>
    <w:rsid w:val="0040401E"/>
    <w:rsid w:val="00450541"/>
    <w:rsid w:val="004B716D"/>
    <w:rsid w:val="004F48CA"/>
    <w:rsid w:val="00502656"/>
    <w:rsid w:val="00506DE7"/>
    <w:rsid w:val="0059187C"/>
    <w:rsid w:val="007729F3"/>
    <w:rsid w:val="00804C0C"/>
    <w:rsid w:val="008658B5"/>
    <w:rsid w:val="008A0C16"/>
    <w:rsid w:val="008D5FB3"/>
    <w:rsid w:val="00917B5F"/>
    <w:rsid w:val="00983FDA"/>
    <w:rsid w:val="009B1230"/>
    <w:rsid w:val="009F4E70"/>
    <w:rsid w:val="00A8777F"/>
    <w:rsid w:val="00AE23AD"/>
    <w:rsid w:val="00B300B8"/>
    <w:rsid w:val="00B34BB8"/>
    <w:rsid w:val="00BA114B"/>
    <w:rsid w:val="00BD5834"/>
    <w:rsid w:val="00C07482"/>
    <w:rsid w:val="00CA1BB9"/>
    <w:rsid w:val="00D81361"/>
    <w:rsid w:val="00D967CE"/>
    <w:rsid w:val="00D973B2"/>
    <w:rsid w:val="00DB6524"/>
    <w:rsid w:val="00DC0990"/>
    <w:rsid w:val="00E50999"/>
    <w:rsid w:val="00E560DD"/>
    <w:rsid w:val="00F0369D"/>
    <w:rsid w:val="00F4483C"/>
    <w:rsid w:val="00F51BB2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8D64"/>
  <w15:chartTrackingRefBased/>
  <w15:docId w15:val="{43185193-DC11-47B2-A946-38C215B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6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46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46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46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46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46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4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46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46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46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46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46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367E3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BA-7B3E-4E06-9EB0-373582D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영</dc:creator>
  <cp:keywords/>
  <dc:description/>
  <cp:lastModifiedBy>예림 조</cp:lastModifiedBy>
  <cp:revision>3</cp:revision>
  <dcterms:created xsi:type="dcterms:W3CDTF">2025-01-12T14:46:00Z</dcterms:created>
  <dcterms:modified xsi:type="dcterms:W3CDTF">2025-01-12T14:46:00Z</dcterms:modified>
</cp:coreProperties>
</file>